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E3683A" w:rsidRDefault="00897799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proofErr w:type="spellStart"/>
      <w:r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у</w:t>
      </w:r>
      <w:proofErr w:type="spellEnd"/>
      <w:r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76B33" w:rsidRPr="00E3683A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розпорядження</w:t>
      </w:r>
      <w:r w:rsidRPr="00E3683A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Кабінету Міністрів України </w:t>
      </w:r>
    </w:p>
    <w:p w:rsidR="00DD6818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b/>
          <w:color w:val="0D0D0D" w:themeColor="text1" w:themeTint="F2"/>
          <w:spacing w:val="-6"/>
          <w:sz w:val="28"/>
          <w:szCs w:val="28"/>
          <w:lang w:val="uk-UA" w:eastAsia="ru-RU"/>
        </w:rPr>
        <w:t>«</w:t>
      </w:r>
      <w:r w:rsidRPr="00E3683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uk-UA" w:eastAsia="ru-RU"/>
        </w:rPr>
        <w:t>Про віднесення посад працівників військово-цивільних адміністрацій до відповідних категорій посад в органах місцевого самоврядування</w:t>
      </w:r>
      <w:r w:rsidRPr="00E3683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  <w:t>»</w:t>
      </w:r>
    </w:p>
    <w:p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70394C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України з питань державної служби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83A" w:rsidRPr="00E3683A" w:rsidRDefault="0070394C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На обговорення виносивс</w:t>
      </w:r>
      <w:bookmarkStart w:id="0" w:name="_GoBack"/>
      <w:bookmarkEnd w:id="0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3683A" w:rsidRPr="00E3683A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 xml:space="preserve">розпорядження Кабінету Міністрів України </w:t>
      </w:r>
      <w:r w:rsidR="00E71291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br/>
      </w:r>
      <w:r w:rsidR="00E3683A" w:rsidRPr="00E3683A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«</w:t>
      </w:r>
      <w:r w:rsidR="00E3683A" w:rsidRPr="00E3683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uk-UA" w:eastAsia="ru-RU"/>
        </w:rPr>
        <w:t>Про віднесення посад працівників військово-цивільних адміністрацій до відповідних категорій посад в органах місцевого самоврядування</w:t>
      </w:r>
      <w:r w:rsidR="00E3683A" w:rsidRPr="00E3683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»</w:t>
      </w:r>
      <w:r w:rsidR="00E3683A" w:rsidRPr="00E3683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B21EEF" w:rsidRPr="00E3683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EF" w:rsidRPr="00E3683A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r w:rsidR="00473E47" w:rsidRPr="00E368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Національного агентства України з питань державної служби 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DD6818" w:rsidRPr="00E3683A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nads.gov.ua/konsultaciyi-z-gromadskistyu/elektronni-konsultaciyi</w:t>
      </w:r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799" w:rsidRPr="00E3683A" w:rsidRDefault="00A053D4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B21EEF" w:rsidRPr="00E3683A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EF" w:rsidRPr="00E3683A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63627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електронну адресу: 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818" w:rsidRPr="00E36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natalia.sharun@nads.gov.ua</w:t>
      </w:r>
      <w:r w:rsidR="00DD6818" w:rsidRPr="00E368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>не надходили.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AC6A65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2877C4"/>
    <w:rsid w:val="002F5657"/>
    <w:rsid w:val="00303B7F"/>
    <w:rsid w:val="003528C0"/>
    <w:rsid w:val="00397FF1"/>
    <w:rsid w:val="00453211"/>
    <w:rsid w:val="00473E47"/>
    <w:rsid w:val="004F51A1"/>
    <w:rsid w:val="0051407C"/>
    <w:rsid w:val="0054296D"/>
    <w:rsid w:val="006405B1"/>
    <w:rsid w:val="0070394C"/>
    <w:rsid w:val="00854410"/>
    <w:rsid w:val="00897799"/>
    <w:rsid w:val="009A229C"/>
    <w:rsid w:val="00A053D4"/>
    <w:rsid w:val="00A16ACE"/>
    <w:rsid w:val="00A31ED1"/>
    <w:rsid w:val="00AC6A65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A40FC"/>
    <w:rsid w:val="00D63627"/>
    <w:rsid w:val="00D76B33"/>
    <w:rsid w:val="00DD3E49"/>
    <w:rsid w:val="00DD6818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3B1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6764-0C0A-4D5D-B53E-FE7B399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Наталія Федорівна Шарун</cp:lastModifiedBy>
  <cp:revision>22</cp:revision>
  <cp:lastPrinted>2020-12-16T06:20:00Z</cp:lastPrinted>
  <dcterms:created xsi:type="dcterms:W3CDTF">2020-11-30T09:15:00Z</dcterms:created>
  <dcterms:modified xsi:type="dcterms:W3CDTF">2021-04-12T05:33:00Z</dcterms:modified>
</cp:coreProperties>
</file>